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C75CE1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технический университет»</w:t>
      </w:r>
    </w:p>
    <w:p w:rsidR="00C75CE1" w:rsidRPr="00C75CE1" w:rsidRDefault="00CC5414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ГБ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нАГ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5414" w:rsidRPr="00C75CE1" w:rsidRDefault="00CC5414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C75CE1" w:rsidTr="0016391D">
        <w:tc>
          <w:tcPr>
            <w:tcW w:w="4785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CC5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="00CC5414">
              <w:rPr>
                <w:rFonts w:ascii="Times New Roman" w:eastAsia="Calibri" w:hAnsi="Times New Roman" w:cs="Times New Roman"/>
                <w:sz w:val="28"/>
                <w:szCs w:val="28"/>
              </w:rPr>
              <w:t>Макурин</w:t>
            </w:r>
            <w:proofErr w:type="spellEnd"/>
          </w:p>
          <w:p w:rsidR="00C75CE1" w:rsidRPr="00C75CE1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E1">
        <w:rPr>
          <w:rFonts w:ascii="Times New Roman" w:eastAsia="Calibri" w:hAnsi="Times New Roman" w:cs="Times New Roman"/>
          <w:b/>
          <w:sz w:val="28"/>
          <w:szCs w:val="28"/>
        </w:rPr>
        <w:t>ПРОГРАМ</w:t>
      </w:r>
      <w:bookmarkStart w:id="0" w:name="_GoBack"/>
      <w:bookmarkEnd w:id="0"/>
      <w:r w:rsidRPr="00C75CE1">
        <w:rPr>
          <w:rFonts w:ascii="Times New Roman" w:eastAsia="Calibri" w:hAnsi="Times New Roman" w:cs="Times New Roman"/>
          <w:b/>
          <w:sz w:val="28"/>
          <w:szCs w:val="28"/>
        </w:rPr>
        <w:t>МА</w:t>
      </w:r>
      <w:r w:rsidR="008D3E28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C75CE1" w:rsidRPr="009F495D" w:rsidRDefault="0063412B" w:rsidP="00660598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95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75CE1"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Наименование </w:t>
      </w:r>
      <w:r w:rsidR="008D3E28" w:rsidRPr="009F495D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практики</w:t>
      </w:r>
      <w:r w:rsidR="00C75CE1" w:rsidRPr="009F495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60598" w:rsidRPr="00CC5414" w:rsidRDefault="00CC5414" w:rsidP="00CC541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5414">
        <w:rPr>
          <w:rFonts w:ascii="Times New Roman" w:eastAsia="Calibri" w:hAnsi="Times New Roman" w:cs="Times New Roman"/>
          <w:sz w:val="28"/>
          <w:szCs w:val="28"/>
        </w:rPr>
        <w:t>ОПОП ВО</w:t>
      </w:r>
    </w:p>
    <w:p w:rsidR="00CC5414" w:rsidRPr="00CC5414" w:rsidRDefault="00CC5414" w:rsidP="00CC541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C5414">
        <w:rPr>
          <w:rFonts w:ascii="Times New Roman" w:eastAsia="Calibri" w:hAnsi="Times New Roman" w:cs="Times New Roman"/>
          <w:sz w:val="28"/>
          <w:szCs w:val="28"/>
        </w:rPr>
        <w:t xml:space="preserve">аправление подготовки </w:t>
      </w:r>
    </w:p>
    <w:p w:rsidR="00CC5414" w:rsidRPr="00CC5414" w:rsidRDefault="00CC5414" w:rsidP="00CC541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  <w:r w:rsidRPr="00CC5414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00.00.00 – Наименование 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направления подготовки</w:t>
      </w:r>
    </w:p>
    <w:p w:rsidR="00CC5414" w:rsidRPr="00CC5414" w:rsidRDefault="00CC5414" w:rsidP="00CC541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C5414">
        <w:rPr>
          <w:rFonts w:ascii="Times New Roman" w:eastAsia="Calibri" w:hAnsi="Times New Roman" w:cs="Times New Roman"/>
          <w:sz w:val="28"/>
          <w:szCs w:val="28"/>
        </w:rPr>
        <w:t xml:space="preserve">аправленность </w:t>
      </w:r>
    </w:p>
    <w:p w:rsidR="00CC5414" w:rsidRPr="00CC5414" w:rsidRDefault="00CC5414" w:rsidP="00CC541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  <w:r w:rsidRPr="00CC5414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00.00.00 – Наименование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 xml:space="preserve"> направленности</w:t>
      </w:r>
    </w:p>
    <w:p w:rsidR="00C75CE1" w:rsidRDefault="00C75CE1" w:rsidP="00660598">
      <w:pPr>
        <w:widowControl w:val="0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CC5414" w:rsidRDefault="00CC5414" w:rsidP="00660598">
      <w:pPr>
        <w:widowControl w:val="0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CC5414" w:rsidRPr="00C75CE1" w:rsidRDefault="00CC5414" w:rsidP="00660598">
      <w:pPr>
        <w:widowControl w:val="0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C75CE1" w:rsidRPr="00C75CE1" w:rsidTr="001D421F">
        <w:tc>
          <w:tcPr>
            <w:tcW w:w="4077" w:type="dxa"/>
          </w:tcPr>
          <w:p w:rsidR="00C75CE1" w:rsidRPr="00C75CE1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494" w:type="dxa"/>
          </w:tcPr>
          <w:p w:rsidR="00C75CE1" w:rsidRPr="00C75CE1" w:rsidRDefault="00346A0E" w:rsidP="0066059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(о</w:t>
            </w:r>
            <w:r w:rsidR="00C75CE1"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чная, заочная)</w:t>
            </w:r>
          </w:p>
        </w:tc>
      </w:tr>
      <w:tr w:rsidR="00C75CE1" w:rsidRPr="00C75CE1" w:rsidTr="001D421F">
        <w:tc>
          <w:tcPr>
            <w:tcW w:w="4077" w:type="dxa"/>
          </w:tcPr>
          <w:p w:rsidR="00C75CE1" w:rsidRPr="0063412B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5494" w:type="dxa"/>
          </w:tcPr>
          <w:p w:rsidR="00C75CE1" w:rsidRPr="00660598" w:rsidRDefault="001D421F" w:rsidP="00660598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</w:t>
            </w:r>
            <w:r w:rsidR="00C75CE1" w:rsidRPr="00660598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радиционная</w:t>
            </w:r>
          </w:p>
        </w:tc>
      </w:tr>
    </w:tbl>
    <w:p w:rsidR="00C75CE1" w:rsidRP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12B" w:rsidRDefault="0063412B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E1">
        <w:rPr>
          <w:rFonts w:ascii="Times New Roman" w:eastAsia="Calibri" w:hAnsi="Times New Roman" w:cs="Times New Roman"/>
          <w:sz w:val="28"/>
          <w:szCs w:val="28"/>
        </w:rPr>
        <w:t>Комсомольск-на-Амуре 20__</w:t>
      </w:r>
    </w:p>
    <w:tbl>
      <w:tblPr>
        <w:tblW w:w="9356" w:type="dxa"/>
        <w:jc w:val="right"/>
        <w:tblLook w:val="04A0" w:firstRow="1" w:lastRow="0" w:firstColumn="1" w:lastColumn="0" w:noHBand="0" w:noVBand="1"/>
      </w:tblPr>
      <w:tblGrid>
        <w:gridCol w:w="5256"/>
        <w:gridCol w:w="4100"/>
      </w:tblGrid>
      <w:tr w:rsidR="00CC5414" w:rsidRPr="00CC5414" w:rsidTr="00775BE6">
        <w:trPr>
          <w:jc w:val="right"/>
        </w:trPr>
        <w:tc>
          <w:tcPr>
            <w:tcW w:w="5256" w:type="dxa"/>
          </w:tcPr>
          <w:p w:rsidR="00080A87" w:rsidRDefault="00CC5414" w:rsidP="00CC5414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практики</w:t>
            </w: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а и </w:t>
            </w:r>
          </w:p>
          <w:p w:rsidR="00CC5414" w:rsidRPr="00CC5414" w:rsidRDefault="00CC5414" w:rsidP="00CC5414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  <w:proofErr w:type="gramEnd"/>
            <w:r w:rsidRPr="00CC5414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</w:p>
          <w:p w:rsidR="00CC5414" w:rsidRPr="00CC5414" w:rsidRDefault="00CC5414" w:rsidP="00CC5414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5414"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00" w:type="dxa"/>
          </w:tcPr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_ </w:t>
            </w:r>
            <w:proofErr w:type="gramStart"/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_ 20__ г.</w:t>
            </w:r>
          </w:p>
        </w:tc>
      </w:tr>
      <w:tr w:rsidR="00CC5414" w:rsidRPr="00CC5414" w:rsidTr="00775BE6">
        <w:trPr>
          <w:jc w:val="right"/>
        </w:trPr>
        <w:tc>
          <w:tcPr>
            <w:tcW w:w="5256" w:type="dxa"/>
          </w:tcPr>
          <w:p w:rsidR="00050281" w:rsidRPr="00050281" w:rsidRDefault="00050281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5414"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00" w:type="dxa"/>
          </w:tcPr>
          <w:p w:rsidR="00050281" w:rsidRPr="00050281" w:rsidRDefault="00050281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r w:rsidRPr="00CC5414"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050281" w:rsidRPr="00CC5414" w:rsidTr="00775BE6">
        <w:trPr>
          <w:jc w:val="right"/>
        </w:trPr>
        <w:tc>
          <w:tcPr>
            <w:tcW w:w="5256" w:type="dxa"/>
          </w:tcPr>
          <w:p w:rsidR="00080A87" w:rsidRDefault="00050281" w:rsidP="00050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актики</w:t>
            </w: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а и </w:t>
            </w:r>
          </w:p>
          <w:p w:rsidR="00050281" w:rsidRDefault="00050281" w:rsidP="00050281">
            <w:pPr>
              <w:spacing w:after="0" w:line="288" w:lineRule="auto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proofErr w:type="gramStart"/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  <w:proofErr w:type="gramEnd"/>
            <w:r w:rsidRPr="00CC5414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C5414"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050281" w:rsidRPr="00CC5414" w:rsidRDefault="00050281" w:rsidP="00050281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00" w:type="dxa"/>
          </w:tcPr>
          <w:p w:rsidR="00050281" w:rsidRPr="00CC5414" w:rsidRDefault="00050281" w:rsidP="00775BE6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281" w:rsidRPr="00CC5414" w:rsidRDefault="00050281" w:rsidP="00775BE6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_ </w:t>
            </w:r>
            <w:proofErr w:type="gramStart"/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050281" w:rsidRPr="00CC5414" w:rsidRDefault="00050281" w:rsidP="00775BE6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_ 20__ г.</w:t>
            </w:r>
          </w:p>
        </w:tc>
      </w:tr>
      <w:tr w:rsidR="00050281" w:rsidRPr="00CC5414" w:rsidTr="00775BE6">
        <w:trPr>
          <w:jc w:val="right"/>
        </w:trPr>
        <w:tc>
          <w:tcPr>
            <w:tcW w:w="5256" w:type="dxa"/>
          </w:tcPr>
          <w:p w:rsidR="00050281" w:rsidRPr="00050281" w:rsidRDefault="00050281" w:rsidP="00775BE6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281" w:rsidRDefault="00050281" w:rsidP="00050281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5414"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050281" w:rsidRPr="00CC5414" w:rsidRDefault="00050281" w:rsidP="00050281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00" w:type="dxa"/>
          </w:tcPr>
          <w:p w:rsidR="00050281" w:rsidRPr="00050281" w:rsidRDefault="00050281" w:rsidP="00775BE6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281" w:rsidRPr="00CC5414" w:rsidRDefault="00050281" w:rsidP="00775BE6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r w:rsidRPr="00CC5414"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050281" w:rsidRPr="00CC5414" w:rsidRDefault="00050281" w:rsidP="00775BE6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C5414" w:rsidRPr="00CC5414" w:rsidTr="00775BE6">
        <w:trPr>
          <w:jc w:val="right"/>
        </w:trPr>
        <w:tc>
          <w:tcPr>
            <w:tcW w:w="5256" w:type="dxa"/>
          </w:tcPr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00" w:type="dxa"/>
          </w:tcPr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414" w:rsidRPr="00CC5414" w:rsidTr="00775BE6">
        <w:trPr>
          <w:jc w:val="right"/>
        </w:trPr>
        <w:tc>
          <w:tcPr>
            <w:tcW w:w="5256" w:type="dxa"/>
          </w:tcPr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414" w:rsidRPr="00050281" w:rsidRDefault="00050281" w:rsidP="0005028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12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</w:tc>
        <w:tc>
          <w:tcPr>
            <w:tcW w:w="4100" w:type="dxa"/>
          </w:tcPr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050281">
              <w:rPr>
                <w:rFonts w:ascii="Times New Roman" w:hAnsi="Times New Roman" w:cs="Times New Roman"/>
                <w:sz w:val="28"/>
                <w:szCs w:val="28"/>
              </w:rPr>
              <w:t>И.А. Романовская</w:t>
            </w: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C5414" w:rsidRPr="00CC5414" w:rsidTr="00775BE6">
        <w:trPr>
          <w:jc w:val="right"/>
        </w:trPr>
        <w:tc>
          <w:tcPr>
            <w:tcW w:w="5256" w:type="dxa"/>
          </w:tcPr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ке и </w:t>
            </w: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инновационной работе</w:t>
            </w:r>
          </w:p>
        </w:tc>
        <w:tc>
          <w:tcPr>
            <w:tcW w:w="4100" w:type="dxa"/>
          </w:tcPr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_______________ С.В. Белых</w:t>
            </w: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C5414" w:rsidRPr="00CC5414" w:rsidTr="00775BE6">
        <w:trPr>
          <w:jc w:val="right"/>
        </w:trPr>
        <w:tc>
          <w:tcPr>
            <w:tcW w:w="5256" w:type="dxa"/>
          </w:tcPr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Начальник УМУ</w:t>
            </w:r>
          </w:p>
        </w:tc>
        <w:tc>
          <w:tcPr>
            <w:tcW w:w="4100" w:type="dxa"/>
          </w:tcPr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 xml:space="preserve">______________  Е.Е. </w:t>
            </w:r>
            <w:proofErr w:type="spellStart"/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C5414" w:rsidRPr="00CC5414" w:rsidTr="00775BE6">
        <w:trPr>
          <w:jc w:val="right"/>
        </w:trPr>
        <w:tc>
          <w:tcPr>
            <w:tcW w:w="5256" w:type="dxa"/>
          </w:tcPr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Начальник ОПА НПК</w:t>
            </w: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C5414">
              <w:rPr>
                <w:rFonts w:ascii="Times New Roman" w:hAnsi="Times New Roman" w:cs="Times New Roman"/>
                <w:sz w:val="28"/>
                <w:szCs w:val="28"/>
              </w:rPr>
              <w:t xml:space="preserve">_____________ Е.В. </w:t>
            </w:r>
            <w:proofErr w:type="spellStart"/>
            <w:r w:rsidRPr="00CC5414">
              <w:rPr>
                <w:rFonts w:ascii="Times New Roman" w:hAnsi="Times New Roman" w:cs="Times New Roman"/>
                <w:sz w:val="28"/>
                <w:szCs w:val="28"/>
              </w:rPr>
              <w:t>Чепухалина</w:t>
            </w:r>
            <w:proofErr w:type="spellEnd"/>
            <w:r w:rsidRPr="00CC5414">
              <w:rPr>
                <w:rFonts w:ascii="Times New Roman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 </w:t>
            </w:r>
          </w:p>
          <w:p w:rsidR="00CC5414" w:rsidRPr="00CC5414" w:rsidRDefault="00CC5414" w:rsidP="00CC5414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4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</w:tbl>
    <w:p w:rsidR="00CC5414" w:rsidRDefault="00CC5414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5414" w:rsidRDefault="00CC5414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5414" w:rsidRPr="00C75CE1" w:rsidRDefault="00CC5414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C75CE1" w:rsidP="005203FD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Автор программы</w:t>
            </w:r>
            <w:r w:rsidR="008D3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и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5203FD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75CE1" w:rsidRPr="00C75CE1" w:rsidRDefault="00C75CE1" w:rsidP="00775CE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sectPr w:rsidR="00C75CE1" w:rsidRPr="00C75CE1" w:rsidSect="0071660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C9" w:rsidRDefault="00A871C9" w:rsidP="0071660B">
      <w:pPr>
        <w:spacing w:after="0" w:line="240" w:lineRule="auto"/>
      </w:pPr>
      <w:r>
        <w:separator/>
      </w:r>
    </w:p>
  </w:endnote>
  <w:endnote w:type="continuationSeparator" w:id="0">
    <w:p w:rsidR="00A871C9" w:rsidRDefault="00A871C9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A871C9" w:rsidRDefault="00A871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95" w:rsidRPr="00E14D95">
          <w:rPr>
            <w:noProof/>
            <w:lang w:val="ru-RU"/>
          </w:rPr>
          <w:t>2</w:t>
        </w:r>
        <w:r>
          <w:fldChar w:fldCharType="end"/>
        </w:r>
      </w:p>
    </w:sdtContent>
  </w:sdt>
  <w:p w:rsidR="00A871C9" w:rsidRDefault="00A871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C9" w:rsidRDefault="00A871C9" w:rsidP="0071660B">
      <w:pPr>
        <w:spacing w:after="0" w:line="240" w:lineRule="auto"/>
      </w:pPr>
      <w:r>
        <w:separator/>
      </w:r>
    </w:p>
  </w:footnote>
  <w:footnote w:type="continuationSeparator" w:id="0">
    <w:p w:rsidR="00A871C9" w:rsidRDefault="00A871C9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0673E"/>
    <w:multiLevelType w:val="multilevel"/>
    <w:tmpl w:val="934428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2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30301B"/>
    <w:multiLevelType w:val="hybridMultilevel"/>
    <w:tmpl w:val="8E6E8BAC"/>
    <w:lvl w:ilvl="0" w:tplc="DE3EAF56">
      <w:start w:val="1"/>
      <w:numFmt w:val="bullet"/>
      <w:lvlText w:val=""/>
      <w:lvlJc w:val="left"/>
      <w:pPr>
        <w:tabs>
          <w:tab w:val="num" w:pos="1780"/>
        </w:tabs>
        <w:ind w:left="709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825BB"/>
    <w:multiLevelType w:val="hybridMultilevel"/>
    <w:tmpl w:val="D54C66B0"/>
    <w:lvl w:ilvl="0" w:tplc="8D80F4B0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6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8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0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3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6">
    <w:nsid w:val="6E405E0B"/>
    <w:multiLevelType w:val="hybridMultilevel"/>
    <w:tmpl w:val="3B825186"/>
    <w:lvl w:ilvl="0" w:tplc="845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1"/>
  </w:num>
  <w:num w:numId="4">
    <w:abstractNumId w:val="34"/>
  </w:num>
  <w:num w:numId="5">
    <w:abstractNumId w:val="10"/>
  </w:num>
  <w:num w:numId="6">
    <w:abstractNumId w:val="18"/>
  </w:num>
  <w:num w:numId="7">
    <w:abstractNumId w:val="5"/>
  </w:num>
  <w:num w:numId="8">
    <w:abstractNumId w:val="20"/>
  </w:num>
  <w:num w:numId="9">
    <w:abstractNumId w:val="33"/>
  </w:num>
  <w:num w:numId="10">
    <w:abstractNumId w:val="12"/>
  </w:num>
  <w:num w:numId="11">
    <w:abstractNumId w:val="29"/>
  </w:num>
  <w:num w:numId="12">
    <w:abstractNumId w:val="9"/>
  </w:num>
  <w:num w:numId="13">
    <w:abstractNumId w:val="39"/>
  </w:num>
  <w:num w:numId="14">
    <w:abstractNumId w:val="6"/>
  </w:num>
  <w:num w:numId="15">
    <w:abstractNumId w:val="4"/>
  </w:num>
  <w:num w:numId="16">
    <w:abstractNumId w:val="8"/>
  </w:num>
  <w:num w:numId="17">
    <w:abstractNumId w:val="37"/>
  </w:num>
  <w:num w:numId="18">
    <w:abstractNumId w:val="26"/>
  </w:num>
  <w:num w:numId="19">
    <w:abstractNumId w:val="15"/>
  </w:num>
  <w:num w:numId="20">
    <w:abstractNumId w:val="31"/>
  </w:num>
  <w:num w:numId="21">
    <w:abstractNumId w:val="28"/>
  </w:num>
  <w:num w:numId="22">
    <w:abstractNumId w:val="30"/>
  </w:num>
  <w:num w:numId="23">
    <w:abstractNumId w:val="14"/>
  </w:num>
  <w:num w:numId="24">
    <w:abstractNumId w:val="3"/>
  </w:num>
  <w:num w:numId="25">
    <w:abstractNumId w:val="23"/>
  </w:num>
  <w:num w:numId="26">
    <w:abstractNumId w:val="0"/>
  </w:num>
  <w:num w:numId="27">
    <w:abstractNumId w:val="24"/>
  </w:num>
  <w:num w:numId="28">
    <w:abstractNumId w:val="2"/>
  </w:num>
  <w:num w:numId="29">
    <w:abstractNumId w:val="7"/>
  </w:num>
  <w:num w:numId="30">
    <w:abstractNumId w:val="16"/>
  </w:num>
  <w:num w:numId="31">
    <w:abstractNumId w:val="25"/>
  </w:num>
  <w:num w:numId="32">
    <w:abstractNumId w:val="38"/>
  </w:num>
  <w:num w:numId="33">
    <w:abstractNumId w:val="19"/>
  </w:num>
  <w:num w:numId="34">
    <w:abstractNumId w:val="13"/>
  </w:num>
  <w:num w:numId="35">
    <w:abstractNumId w:val="22"/>
  </w:num>
  <w:num w:numId="36">
    <w:abstractNumId w:val="32"/>
  </w:num>
  <w:num w:numId="37">
    <w:abstractNumId w:val="17"/>
  </w:num>
  <w:num w:numId="38">
    <w:abstractNumId w:val="1"/>
  </w:num>
  <w:num w:numId="39">
    <w:abstractNumId w:val="3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468F"/>
    <w:rsid w:val="00006BF8"/>
    <w:rsid w:val="00010718"/>
    <w:rsid w:val="0001342A"/>
    <w:rsid w:val="000212CB"/>
    <w:rsid w:val="00036035"/>
    <w:rsid w:val="00050281"/>
    <w:rsid w:val="000576B7"/>
    <w:rsid w:val="00057FBA"/>
    <w:rsid w:val="00060123"/>
    <w:rsid w:val="00063155"/>
    <w:rsid w:val="00073F4E"/>
    <w:rsid w:val="00077341"/>
    <w:rsid w:val="00080A87"/>
    <w:rsid w:val="00084E4C"/>
    <w:rsid w:val="00085DE7"/>
    <w:rsid w:val="00095ED0"/>
    <w:rsid w:val="000E2CC8"/>
    <w:rsid w:val="000E69EE"/>
    <w:rsid w:val="00104F1E"/>
    <w:rsid w:val="00117C79"/>
    <w:rsid w:val="0013185A"/>
    <w:rsid w:val="001318AF"/>
    <w:rsid w:val="00145B5B"/>
    <w:rsid w:val="0015023E"/>
    <w:rsid w:val="0015096C"/>
    <w:rsid w:val="0016391D"/>
    <w:rsid w:val="001712F3"/>
    <w:rsid w:val="00171458"/>
    <w:rsid w:val="0018287B"/>
    <w:rsid w:val="00183E97"/>
    <w:rsid w:val="0018591E"/>
    <w:rsid w:val="001B15DD"/>
    <w:rsid w:val="001B41A0"/>
    <w:rsid w:val="001B4354"/>
    <w:rsid w:val="001C37BD"/>
    <w:rsid w:val="001C7C58"/>
    <w:rsid w:val="001C7DA3"/>
    <w:rsid w:val="001D421F"/>
    <w:rsid w:val="001D4C42"/>
    <w:rsid w:val="001D592E"/>
    <w:rsid w:val="001E0A05"/>
    <w:rsid w:val="001E2534"/>
    <w:rsid w:val="002005F4"/>
    <w:rsid w:val="00212E4F"/>
    <w:rsid w:val="00216D9E"/>
    <w:rsid w:val="00223F5A"/>
    <w:rsid w:val="002261C4"/>
    <w:rsid w:val="00227B99"/>
    <w:rsid w:val="00237733"/>
    <w:rsid w:val="00247788"/>
    <w:rsid w:val="0025264C"/>
    <w:rsid w:val="0026530F"/>
    <w:rsid w:val="0026704D"/>
    <w:rsid w:val="0028390E"/>
    <w:rsid w:val="002A389D"/>
    <w:rsid w:val="002B0EEC"/>
    <w:rsid w:val="002D3345"/>
    <w:rsid w:val="002D45A0"/>
    <w:rsid w:val="002D5486"/>
    <w:rsid w:val="002D7628"/>
    <w:rsid w:val="002E162B"/>
    <w:rsid w:val="002F56EF"/>
    <w:rsid w:val="00301379"/>
    <w:rsid w:val="003069C6"/>
    <w:rsid w:val="0030736A"/>
    <w:rsid w:val="00307AB6"/>
    <w:rsid w:val="003108CD"/>
    <w:rsid w:val="003230B4"/>
    <w:rsid w:val="00331B74"/>
    <w:rsid w:val="00346A0E"/>
    <w:rsid w:val="003476A9"/>
    <w:rsid w:val="0036275A"/>
    <w:rsid w:val="00364C6C"/>
    <w:rsid w:val="003A4C28"/>
    <w:rsid w:val="003C5AA1"/>
    <w:rsid w:val="003E4419"/>
    <w:rsid w:val="003F5233"/>
    <w:rsid w:val="00403AA1"/>
    <w:rsid w:val="00407A68"/>
    <w:rsid w:val="00423738"/>
    <w:rsid w:val="00466CDF"/>
    <w:rsid w:val="00481B80"/>
    <w:rsid w:val="004A62BE"/>
    <w:rsid w:val="004A674F"/>
    <w:rsid w:val="004B1917"/>
    <w:rsid w:val="004B554F"/>
    <w:rsid w:val="004D3830"/>
    <w:rsid w:val="004E7C44"/>
    <w:rsid w:val="004F2FAC"/>
    <w:rsid w:val="00501E75"/>
    <w:rsid w:val="005125E3"/>
    <w:rsid w:val="005203FD"/>
    <w:rsid w:val="00533121"/>
    <w:rsid w:val="00536124"/>
    <w:rsid w:val="00537814"/>
    <w:rsid w:val="00547795"/>
    <w:rsid w:val="005543D8"/>
    <w:rsid w:val="00583ACB"/>
    <w:rsid w:val="005A44B8"/>
    <w:rsid w:val="005A5EB1"/>
    <w:rsid w:val="005B2873"/>
    <w:rsid w:val="005B3C6A"/>
    <w:rsid w:val="005E0E31"/>
    <w:rsid w:val="00612E64"/>
    <w:rsid w:val="00622F88"/>
    <w:rsid w:val="0062594D"/>
    <w:rsid w:val="00631EC2"/>
    <w:rsid w:val="0063412B"/>
    <w:rsid w:val="0064742E"/>
    <w:rsid w:val="00653295"/>
    <w:rsid w:val="00660598"/>
    <w:rsid w:val="00661091"/>
    <w:rsid w:val="00665F97"/>
    <w:rsid w:val="00683F16"/>
    <w:rsid w:val="006863B4"/>
    <w:rsid w:val="006A1104"/>
    <w:rsid w:val="006B31D5"/>
    <w:rsid w:val="006C6B91"/>
    <w:rsid w:val="006D2E83"/>
    <w:rsid w:val="006D37F4"/>
    <w:rsid w:val="006E7E1A"/>
    <w:rsid w:val="00705A61"/>
    <w:rsid w:val="0071660B"/>
    <w:rsid w:val="00746891"/>
    <w:rsid w:val="007734EB"/>
    <w:rsid w:val="00775CE3"/>
    <w:rsid w:val="00777BBF"/>
    <w:rsid w:val="007806D4"/>
    <w:rsid w:val="00786990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433B"/>
    <w:rsid w:val="007E4F06"/>
    <w:rsid w:val="008017A3"/>
    <w:rsid w:val="00812E5B"/>
    <w:rsid w:val="00814B86"/>
    <w:rsid w:val="00817C84"/>
    <w:rsid w:val="00823A84"/>
    <w:rsid w:val="008276A0"/>
    <w:rsid w:val="0083504A"/>
    <w:rsid w:val="008547A4"/>
    <w:rsid w:val="00872EAF"/>
    <w:rsid w:val="00873576"/>
    <w:rsid w:val="0089011F"/>
    <w:rsid w:val="008A6903"/>
    <w:rsid w:val="008D3E28"/>
    <w:rsid w:val="00900009"/>
    <w:rsid w:val="00921040"/>
    <w:rsid w:val="00927E3E"/>
    <w:rsid w:val="00930955"/>
    <w:rsid w:val="00935C32"/>
    <w:rsid w:val="009370DC"/>
    <w:rsid w:val="0093727B"/>
    <w:rsid w:val="00945984"/>
    <w:rsid w:val="009534F0"/>
    <w:rsid w:val="00960CE7"/>
    <w:rsid w:val="00961541"/>
    <w:rsid w:val="00964A20"/>
    <w:rsid w:val="00974954"/>
    <w:rsid w:val="0097696F"/>
    <w:rsid w:val="0098183C"/>
    <w:rsid w:val="009A0FAE"/>
    <w:rsid w:val="009A7EA7"/>
    <w:rsid w:val="009C1F04"/>
    <w:rsid w:val="009C5729"/>
    <w:rsid w:val="009D26C7"/>
    <w:rsid w:val="009D62E0"/>
    <w:rsid w:val="009E0DFE"/>
    <w:rsid w:val="009F0B46"/>
    <w:rsid w:val="009F495D"/>
    <w:rsid w:val="00A015FE"/>
    <w:rsid w:val="00A3023E"/>
    <w:rsid w:val="00A40FE8"/>
    <w:rsid w:val="00A80168"/>
    <w:rsid w:val="00A8024A"/>
    <w:rsid w:val="00A871C9"/>
    <w:rsid w:val="00A9381E"/>
    <w:rsid w:val="00A95533"/>
    <w:rsid w:val="00AA265B"/>
    <w:rsid w:val="00AA4868"/>
    <w:rsid w:val="00AC35A4"/>
    <w:rsid w:val="00B20750"/>
    <w:rsid w:val="00B2169B"/>
    <w:rsid w:val="00B23876"/>
    <w:rsid w:val="00B25D78"/>
    <w:rsid w:val="00B31308"/>
    <w:rsid w:val="00B42ADA"/>
    <w:rsid w:val="00B47E1F"/>
    <w:rsid w:val="00B552D1"/>
    <w:rsid w:val="00B56E3E"/>
    <w:rsid w:val="00B64DF2"/>
    <w:rsid w:val="00B91013"/>
    <w:rsid w:val="00B91B08"/>
    <w:rsid w:val="00B932F6"/>
    <w:rsid w:val="00B96887"/>
    <w:rsid w:val="00BE49B1"/>
    <w:rsid w:val="00C1583B"/>
    <w:rsid w:val="00C21B4F"/>
    <w:rsid w:val="00C25807"/>
    <w:rsid w:val="00C34164"/>
    <w:rsid w:val="00C35DFC"/>
    <w:rsid w:val="00C54CC2"/>
    <w:rsid w:val="00C64AA7"/>
    <w:rsid w:val="00C75CE1"/>
    <w:rsid w:val="00C842D9"/>
    <w:rsid w:val="00C85E1A"/>
    <w:rsid w:val="00C963C7"/>
    <w:rsid w:val="00CA5F3F"/>
    <w:rsid w:val="00CB462E"/>
    <w:rsid w:val="00CC50CC"/>
    <w:rsid w:val="00CC5414"/>
    <w:rsid w:val="00CD1EC8"/>
    <w:rsid w:val="00CE78A9"/>
    <w:rsid w:val="00D366FF"/>
    <w:rsid w:val="00D400E5"/>
    <w:rsid w:val="00D41E4B"/>
    <w:rsid w:val="00D67D73"/>
    <w:rsid w:val="00D705F9"/>
    <w:rsid w:val="00D73A84"/>
    <w:rsid w:val="00D80095"/>
    <w:rsid w:val="00D81600"/>
    <w:rsid w:val="00D86716"/>
    <w:rsid w:val="00D92E76"/>
    <w:rsid w:val="00DA7EF7"/>
    <w:rsid w:val="00DB2391"/>
    <w:rsid w:val="00DB4B6C"/>
    <w:rsid w:val="00DC6EDD"/>
    <w:rsid w:val="00DD6259"/>
    <w:rsid w:val="00E14D95"/>
    <w:rsid w:val="00E22776"/>
    <w:rsid w:val="00E24D72"/>
    <w:rsid w:val="00E37D7B"/>
    <w:rsid w:val="00E435FD"/>
    <w:rsid w:val="00E45758"/>
    <w:rsid w:val="00E508AB"/>
    <w:rsid w:val="00E52CB9"/>
    <w:rsid w:val="00E603A2"/>
    <w:rsid w:val="00E64AA0"/>
    <w:rsid w:val="00E6512C"/>
    <w:rsid w:val="00EA4B85"/>
    <w:rsid w:val="00EA5A62"/>
    <w:rsid w:val="00EB465C"/>
    <w:rsid w:val="00F13C1E"/>
    <w:rsid w:val="00F213B6"/>
    <w:rsid w:val="00F47D4E"/>
    <w:rsid w:val="00F6418F"/>
    <w:rsid w:val="00F80257"/>
    <w:rsid w:val="00FA5796"/>
    <w:rsid w:val="00FB1351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8928-AFB8-4330-A5E6-80DCC702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33</cp:revision>
  <cp:lastPrinted>2017-01-16T12:39:00Z</cp:lastPrinted>
  <dcterms:created xsi:type="dcterms:W3CDTF">2016-10-24T11:54:00Z</dcterms:created>
  <dcterms:modified xsi:type="dcterms:W3CDTF">2017-01-16T21:13:00Z</dcterms:modified>
</cp:coreProperties>
</file>